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D1" w:rsidRDefault="009B07D1" w:rsidP="00E677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07D1">
        <w:rPr>
          <w:rFonts w:ascii="Times New Roman" w:hAnsi="Times New Roman"/>
          <w:b/>
          <w:color w:val="000000"/>
          <w:sz w:val="24"/>
          <w:szCs w:val="24"/>
        </w:rPr>
        <w:t>COMPROMISO DE PERMANECIA PARA EL OTORGAMIENTO DE BECA</w:t>
      </w:r>
    </w:p>
    <w:p w:rsidR="00ED5183" w:rsidRDefault="00ED5183" w:rsidP="00ED5183">
      <w:pPr>
        <w:jc w:val="both"/>
        <w:rPr>
          <w:rFonts w:ascii="Times New Roman" w:hAnsi="Times New Roman"/>
          <w:szCs w:val="24"/>
          <w:lang w:val="es-ES_tradnl"/>
        </w:rPr>
      </w:pPr>
      <w:bookmarkStart w:id="0" w:name="_DV_M1"/>
      <w:bookmarkEnd w:id="0"/>
    </w:p>
    <w:p w:rsidR="00ED5183" w:rsidRDefault="006D3F45" w:rsidP="00ED5183">
      <w:pPr>
        <w:jc w:val="both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 xml:space="preserve">CONVENIO QUE </w:t>
      </w:r>
      <w:r w:rsidR="00ED5183">
        <w:rPr>
          <w:rFonts w:ascii="Times New Roman" w:hAnsi="Times New Roman"/>
          <w:szCs w:val="24"/>
          <w:lang w:val="es-ES_tradnl"/>
        </w:rPr>
        <w:t>CELEBRA</w:t>
      </w:r>
      <w:r>
        <w:rPr>
          <w:rFonts w:ascii="Times New Roman" w:hAnsi="Times New Roman"/>
          <w:szCs w:val="24"/>
          <w:lang w:val="es-ES_tradnl"/>
        </w:rPr>
        <w:t>N</w:t>
      </w:r>
      <w:r w:rsidR="00ED5183">
        <w:rPr>
          <w:rFonts w:ascii="Times New Roman" w:hAnsi="Times New Roman"/>
          <w:szCs w:val="24"/>
          <w:lang w:val="es-ES_tradnl"/>
        </w:rPr>
        <w:t>, POR UNA PARTE,</w:t>
      </w:r>
      <w:r w:rsidR="00ED5183">
        <w:rPr>
          <w:rFonts w:ascii="Times New Roman" w:hAnsi="Times New Roman"/>
          <w:b/>
          <w:szCs w:val="24"/>
          <w:lang w:val="es-ES_tradnl"/>
        </w:rPr>
        <w:t xml:space="preserve"> </w:t>
      </w:r>
      <w:r w:rsidR="00ED5183">
        <w:rPr>
          <w:rFonts w:ascii="Times New Roman" w:hAnsi="Times New Roman"/>
          <w:b/>
          <w:szCs w:val="24"/>
        </w:rPr>
        <w:t>UNIVERSIDAD INTERNACIONAL DE LA RIOJA EN MÉXICO, S.A. DE C.V.,</w:t>
      </w:r>
      <w:r w:rsidR="00ED5183">
        <w:rPr>
          <w:rFonts w:ascii="Times New Roman" w:hAnsi="Times New Roman"/>
          <w:b/>
          <w:szCs w:val="24"/>
          <w:lang w:val="es-ES_tradnl"/>
        </w:rPr>
        <w:t xml:space="preserve"> </w:t>
      </w:r>
      <w:r w:rsidR="00ED5183">
        <w:rPr>
          <w:rFonts w:ascii="Times New Roman" w:hAnsi="Times New Roman"/>
          <w:szCs w:val="24"/>
          <w:lang w:val="es-ES_tradnl"/>
        </w:rPr>
        <w:t xml:space="preserve">A QUIEN EN LO SUCESIVO Y PARA LOS EFECTOS DE ESTE </w:t>
      </w:r>
      <w:r>
        <w:rPr>
          <w:rFonts w:ascii="Times New Roman" w:hAnsi="Times New Roman"/>
          <w:szCs w:val="24"/>
          <w:lang w:val="es-ES_tradnl"/>
        </w:rPr>
        <w:t>CONVENIO</w:t>
      </w:r>
      <w:r w:rsidR="00ED5183">
        <w:rPr>
          <w:rFonts w:ascii="Times New Roman" w:hAnsi="Times New Roman"/>
          <w:szCs w:val="24"/>
          <w:lang w:val="es-ES_tradnl"/>
        </w:rPr>
        <w:t xml:space="preserve"> SE DESIGNARÁ COMO LA “INSTITUCIÓN</w:t>
      </w:r>
      <w:r>
        <w:rPr>
          <w:rFonts w:ascii="Times New Roman" w:hAnsi="Times New Roman"/>
          <w:szCs w:val="24"/>
          <w:lang w:val="es-ES_tradnl"/>
        </w:rPr>
        <w:t>”</w:t>
      </w:r>
      <w:r w:rsidR="003D5BE7">
        <w:rPr>
          <w:rFonts w:ascii="Times New Roman" w:hAnsi="Times New Roman"/>
          <w:szCs w:val="24"/>
          <w:lang w:val="es-ES_tradnl"/>
        </w:rPr>
        <w:t xml:space="preserve"> o </w:t>
      </w:r>
      <w:r>
        <w:rPr>
          <w:rFonts w:ascii="Times New Roman" w:hAnsi="Times New Roman"/>
          <w:szCs w:val="24"/>
          <w:lang w:val="es-ES_tradnl"/>
        </w:rPr>
        <w:t>“</w:t>
      </w:r>
      <w:r w:rsidR="003D5BE7">
        <w:rPr>
          <w:rFonts w:ascii="Times New Roman" w:hAnsi="Times New Roman"/>
          <w:szCs w:val="24"/>
          <w:lang w:val="es-ES_tradnl"/>
        </w:rPr>
        <w:t>UNIR</w:t>
      </w:r>
      <w:r w:rsidR="00ED5183">
        <w:rPr>
          <w:rFonts w:ascii="Times New Roman" w:hAnsi="Times New Roman"/>
          <w:szCs w:val="24"/>
          <w:lang w:val="es-ES_tradnl"/>
        </w:rPr>
        <w:t>",</w:t>
      </w:r>
      <w:r>
        <w:rPr>
          <w:rFonts w:ascii="Times New Roman" w:hAnsi="Times New Roman"/>
          <w:szCs w:val="24"/>
          <w:lang w:val="es-ES_tradnl"/>
        </w:rPr>
        <w:t xml:space="preserve"> INDISTINTAMENTE,</w:t>
      </w:r>
      <w:r w:rsidR="00ED5183">
        <w:rPr>
          <w:rFonts w:ascii="Times New Roman" w:hAnsi="Times New Roman"/>
          <w:szCs w:val="24"/>
          <w:lang w:val="es-ES_tradnl"/>
        </w:rPr>
        <w:t xml:space="preserve"> REPRESENTADA POR </w:t>
      </w:r>
      <w:r w:rsidR="00ED5183">
        <w:rPr>
          <w:rFonts w:ascii="Times New Roman" w:hAnsi="Times New Roman"/>
          <w:b/>
          <w:szCs w:val="24"/>
        </w:rPr>
        <w:t>[NOMBRE DEL REPRESENTANTE LEGAL]</w:t>
      </w:r>
      <w:r w:rsidR="00ED5183">
        <w:rPr>
          <w:rFonts w:ascii="Times New Roman" w:hAnsi="Times New Roman"/>
          <w:szCs w:val="24"/>
        </w:rPr>
        <w:t xml:space="preserve"> </w:t>
      </w:r>
      <w:r w:rsidR="00ED5183">
        <w:rPr>
          <w:rFonts w:ascii="Times New Roman" w:hAnsi="Times New Roman"/>
          <w:szCs w:val="24"/>
          <w:lang w:val="es-ES_tradnl"/>
        </w:rPr>
        <w:t xml:space="preserve">Y, POR LA OTRA, </w:t>
      </w:r>
      <w:r w:rsidR="00ED5183" w:rsidRPr="00ED5183">
        <w:rPr>
          <w:rFonts w:ascii="Times New Roman" w:hAnsi="Times New Roman"/>
          <w:b/>
          <w:szCs w:val="24"/>
          <w:lang w:val="es-ES_tradnl"/>
        </w:rPr>
        <w:t>[NOMBRE DEL EMPLEADO]</w:t>
      </w:r>
      <w:r w:rsidR="00ED5183">
        <w:rPr>
          <w:rFonts w:ascii="Times New Roman" w:hAnsi="Times New Roman"/>
          <w:b/>
          <w:szCs w:val="24"/>
          <w:lang w:val="es-ES_tradnl"/>
        </w:rPr>
        <w:t>,</w:t>
      </w:r>
      <w:r w:rsidR="00ED5183">
        <w:rPr>
          <w:rFonts w:ascii="Times New Roman" w:hAnsi="Times New Roman"/>
          <w:szCs w:val="24"/>
          <w:lang w:val="es-ES_tradnl"/>
        </w:rPr>
        <w:t xml:space="preserve"> POR SU PROPIO DERECHO, A QUIEN EN LO SUCESIVO SE LE DESIGNARÁ COMO EL “EMPLEADO”, MISMOS QUE SE SUJETAN A LAS SIGUIENTES DECLARACIONES Y CLÁUSULAS:</w:t>
      </w:r>
    </w:p>
    <w:p w:rsidR="00ED5183" w:rsidRDefault="00ED5183" w:rsidP="00ED5183">
      <w:pPr>
        <w:jc w:val="both"/>
        <w:rPr>
          <w:rFonts w:ascii="Times New Roman" w:hAnsi="Times New Roman"/>
          <w:szCs w:val="24"/>
          <w:lang w:val="es-ES_tradnl"/>
        </w:rPr>
      </w:pPr>
    </w:p>
    <w:p w:rsidR="009B07D1" w:rsidRPr="006B0130" w:rsidRDefault="00ED5183" w:rsidP="006B0130">
      <w:pPr>
        <w:jc w:val="center"/>
        <w:rPr>
          <w:rFonts w:ascii="Times New Roman" w:hAnsi="Times New Roman"/>
          <w:szCs w:val="24"/>
          <w:lang w:val="es-ES_tradnl"/>
        </w:rPr>
      </w:pPr>
      <w:bookmarkStart w:id="1" w:name="_DV_M2"/>
      <w:bookmarkEnd w:id="1"/>
      <w:r>
        <w:rPr>
          <w:rFonts w:ascii="Times New Roman" w:hAnsi="Times New Roman"/>
          <w:b/>
          <w:szCs w:val="24"/>
          <w:lang w:val="es-ES_tradnl"/>
        </w:rPr>
        <w:t>D E C L A R A C I O N E S</w:t>
      </w:r>
      <w:r>
        <w:rPr>
          <w:rFonts w:ascii="Times New Roman" w:hAnsi="Times New Roman"/>
          <w:szCs w:val="24"/>
          <w:lang w:val="es-ES_tradnl"/>
        </w:rPr>
        <w:t>:</w:t>
      </w:r>
      <w:bookmarkStart w:id="2" w:name="_DV_M3"/>
      <w:bookmarkStart w:id="3" w:name="_DV_M4"/>
      <w:bookmarkStart w:id="4" w:name="_DV_M5"/>
      <w:bookmarkStart w:id="5" w:name="_DV_M6"/>
      <w:bookmarkStart w:id="6" w:name="_DV_M8"/>
      <w:bookmarkStart w:id="7" w:name="_DV_M9"/>
      <w:bookmarkStart w:id="8" w:name="_DV_M10"/>
      <w:bookmarkStart w:id="9" w:name="_DV_M11"/>
      <w:bookmarkStart w:id="10" w:name="_DV_M12"/>
      <w:bookmarkStart w:id="11" w:name="_DV_M13"/>
      <w:bookmarkStart w:id="12" w:name="_DV_M14"/>
      <w:bookmarkStart w:id="13" w:name="_DV_M15"/>
      <w:bookmarkStart w:id="14" w:name="_DV_M16"/>
      <w:bookmarkStart w:id="15" w:name="_DV_M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55540" w:rsidRPr="00ED5183" w:rsidRDefault="00ED5183" w:rsidP="00ED5183">
      <w:pPr>
        <w:tabs>
          <w:tab w:val="left" w:pos="709"/>
          <w:tab w:val="left" w:pos="1080"/>
        </w:tabs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I.</w:t>
      </w:r>
      <w:r>
        <w:rPr>
          <w:rFonts w:ascii="Times New Roman" w:hAnsi="Times New Roman"/>
          <w:szCs w:val="24"/>
          <w:lang w:val="es-ES_tradnl"/>
        </w:rPr>
        <w:tab/>
        <w:t>AMBAS PARTES DECLARAN:</w:t>
      </w:r>
    </w:p>
    <w:p w:rsidR="003D5BE7" w:rsidRPr="009B07D1" w:rsidRDefault="003D5BE7" w:rsidP="00AF72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5540" w:rsidRPr="007931BE" w:rsidRDefault="003D5BE7" w:rsidP="0065554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</w:t>
      </w:r>
      <w:r w:rsidR="00655540" w:rsidRPr="009B07D1">
        <w:rPr>
          <w:rFonts w:ascii="Times New Roman" w:hAnsi="Times New Roman"/>
          <w:color w:val="000000"/>
          <w:sz w:val="24"/>
          <w:szCs w:val="24"/>
        </w:rPr>
        <w:t xml:space="preserve"> Que 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el Empleado se encuentra vinculado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>directamente con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 UNIR por medio de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>l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 contrato de trabajo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 xml:space="preserve">que tienen celebrado desde </w:t>
      </w:r>
      <w:r w:rsidR="0045177B" w:rsidRPr="007931BE">
        <w:rPr>
          <w:rFonts w:ascii="Times New Roman" w:hAnsi="Times New Roman"/>
          <w:color w:val="000000"/>
          <w:sz w:val="24"/>
          <w:szCs w:val="24"/>
        </w:rPr>
        <w:t xml:space="preserve">el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>[DÍA]</w:t>
      </w:r>
      <w:r w:rsidR="003026F2" w:rsidRPr="007931BE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 xml:space="preserve">[MES] </w:t>
      </w:r>
      <w:r w:rsidR="00DD46C5" w:rsidRPr="007931BE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 xml:space="preserve">[AÑO], </w:t>
      </w:r>
      <w:r w:rsidR="0045177B" w:rsidRPr="007931BE">
        <w:rPr>
          <w:rFonts w:ascii="Times New Roman" w:hAnsi="Times New Roman"/>
          <w:color w:val="000000"/>
          <w:sz w:val="24"/>
          <w:szCs w:val="24"/>
        </w:rPr>
        <w:t>hasta la actualidad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>.</w:t>
      </w:r>
      <w:r w:rsidR="0045177B" w:rsidRPr="007931BE">
        <w:rPr>
          <w:rFonts w:ascii="Times New Roman" w:hAnsi="Times New Roman"/>
          <w:color w:val="003366"/>
          <w:sz w:val="24"/>
          <w:szCs w:val="24"/>
          <w:shd w:val="clear" w:color="auto" w:fill="FFFFFF"/>
        </w:rPr>
        <w:t xml:space="preserve"> </w:t>
      </w:r>
    </w:p>
    <w:p w:rsidR="00655540" w:rsidRPr="009B07D1" w:rsidRDefault="003D5BE7" w:rsidP="0065554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 Que UNIR ha concedido al Empleado una beca del 80% para la matrícula del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>[NOMBRE DEL CURSO</w:t>
      </w:r>
      <w:r w:rsidR="006B0130">
        <w:rPr>
          <w:rFonts w:ascii="Times New Roman" w:hAnsi="Times New Roman"/>
          <w:color w:val="000000"/>
          <w:sz w:val="24"/>
          <w:szCs w:val="24"/>
        </w:rPr>
        <w:t>]</w:t>
      </w:r>
      <w:r w:rsidR="001B203C" w:rsidRPr="00793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que comenzará el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>[DÍA]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 xml:space="preserve">[MES] 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EE07FE" w:rsidRPr="007931BE">
        <w:rPr>
          <w:rFonts w:ascii="Times New Roman" w:hAnsi="Times New Roman"/>
          <w:color w:val="000000"/>
          <w:sz w:val="24"/>
          <w:szCs w:val="24"/>
        </w:rPr>
        <w:t>[AÑO]</w:t>
      </w:r>
      <w:r w:rsidR="00655540" w:rsidRPr="007931BE">
        <w:rPr>
          <w:rFonts w:ascii="Times New Roman" w:hAnsi="Times New Roman"/>
          <w:color w:val="000000"/>
          <w:sz w:val="24"/>
          <w:szCs w:val="24"/>
        </w:rPr>
        <w:t>.</w:t>
      </w:r>
    </w:p>
    <w:p w:rsidR="00EE07FE" w:rsidRPr="006B0130" w:rsidRDefault="00655540" w:rsidP="00EE07F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val="es-ES_tradnl"/>
        </w:rPr>
      </w:pPr>
      <w:r w:rsidRPr="009B07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7FE" w:rsidRPr="006B0130">
        <w:rPr>
          <w:rFonts w:ascii="Times New Roman" w:eastAsia="Arial Unicode MS" w:hAnsi="Times New Roman"/>
          <w:sz w:val="24"/>
          <w:szCs w:val="24"/>
          <w:lang w:val="es-ES_tradnl"/>
        </w:rPr>
        <w:t xml:space="preserve">En virtud de las anteriores declaraciones, ambas partes convienen </w:t>
      </w:r>
      <w:r w:rsidR="006B0130">
        <w:rPr>
          <w:rFonts w:ascii="Times New Roman" w:eastAsia="Arial Unicode MS" w:hAnsi="Times New Roman"/>
          <w:sz w:val="24"/>
          <w:szCs w:val="24"/>
          <w:lang w:val="es-ES_tradnl"/>
        </w:rPr>
        <w:t>las</w:t>
      </w:r>
      <w:r w:rsidR="00EE07FE" w:rsidRPr="006B0130">
        <w:rPr>
          <w:rFonts w:ascii="Times New Roman" w:eastAsia="Arial Unicode MS" w:hAnsi="Times New Roman"/>
          <w:sz w:val="24"/>
          <w:szCs w:val="24"/>
          <w:lang w:val="es-ES_tradnl"/>
        </w:rPr>
        <w:t xml:space="preserve"> siguiente</w:t>
      </w:r>
      <w:r w:rsidR="006B0130">
        <w:rPr>
          <w:rFonts w:ascii="Times New Roman" w:eastAsia="Arial Unicode MS" w:hAnsi="Times New Roman"/>
          <w:sz w:val="24"/>
          <w:szCs w:val="24"/>
          <w:lang w:val="es-ES_tradnl"/>
        </w:rPr>
        <w:t>s</w:t>
      </w:r>
      <w:r w:rsidR="00EE07FE" w:rsidRPr="006B0130">
        <w:rPr>
          <w:rFonts w:ascii="Times New Roman" w:eastAsia="Arial Unicode MS" w:hAnsi="Times New Roman"/>
          <w:sz w:val="24"/>
          <w:szCs w:val="24"/>
          <w:lang w:val="es-ES_tradnl"/>
        </w:rPr>
        <w:t>:</w:t>
      </w:r>
    </w:p>
    <w:p w:rsidR="00655540" w:rsidRPr="00EE07FE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</w:p>
    <w:p w:rsidR="00655540" w:rsidRPr="009B07D1" w:rsidRDefault="00EE07FE" w:rsidP="006555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Á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3D5BE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55540" w:rsidRPr="009B07D1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2E3B" w:rsidRDefault="00452E26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7D1">
        <w:rPr>
          <w:rFonts w:ascii="Times New Roman" w:hAnsi="Times New Roman"/>
          <w:b/>
          <w:color w:val="000000"/>
          <w:sz w:val="24"/>
          <w:szCs w:val="24"/>
        </w:rPr>
        <w:t>PRIMERA.</w:t>
      </w:r>
      <w:r w:rsidR="006F50E9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9B07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3B">
        <w:rPr>
          <w:rFonts w:ascii="Times New Roman" w:hAnsi="Times New Roman"/>
          <w:color w:val="000000"/>
          <w:sz w:val="24"/>
          <w:szCs w:val="24"/>
        </w:rPr>
        <w:t xml:space="preserve">En este acto el Empleado y la </w:t>
      </w:r>
      <w:r w:rsidR="000466C0">
        <w:rPr>
          <w:rFonts w:ascii="Times New Roman" w:hAnsi="Times New Roman"/>
          <w:color w:val="000000"/>
          <w:sz w:val="24"/>
          <w:szCs w:val="24"/>
        </w:rPr>
        <w:t>Institución</w:t>
      </w:r>
      <w:r w:rsidR="00B72E3B">
        <w:rPr>
          <w:rFonts w:ascii="Times New Roman" w:hAnsi="Times New Roman"/>
          <w:color w:val="000000"/>
          <w:sz w:val="24"/>
          <w:szCs w:val="24"/>
        </w:rPr>
        <w:t xml:space="preserve"> convienen en que la </w:t>
      </w:r>
      <w:r w:rsidR="000466C0">
        <w:rPr>
          <w:rFonts w:ascii="Times New Roman" w:hAnsi="Times New Roman"/>
          <w:color w:val="000000"/>
          <w:sz w:val="24"/>
          <w:szCs w:val="24"/>
        </w:rPr>
        <w:t>Institución</w:t>
      </w:r>
      <w:r w:rsidR="00B72E3B">
        <w:rPr>
          <w:rFonts w:ascii="Times New Roman" w:hAnsi="Times New Roman"/>
          <w:color w:val="000000"/>
          <w:sz w:val="24"/>
          <w:szCs w:val="24"/>
        </w:rPr>
        <w:t xml:space="preserve"> otorgue al Empleado la beca mencionada en </w:t>
      </w:r>
      <w:r w:rsidR="002D26EB">
        <w:rPr>
          <w:rFonts w:ascii="Times New Roman" w:hAnsi="Times New Roman"/>
          <w:color w:val="000000"/>
          <w:sz w:val="24"/>
          <w:szCs w:val="24"/>
        </w:rPr>
        <w:t xml:space="preserve">el inciso B) de </w:t>
      </w:r>
      <w:r w:rsidR="006F50E9">
        <w:rPr>
          <w:rFonts w:ascii="Times New Roman" w:hAnsi="Times New Roman"/>
          <w:color w:val="000000"/>
          <w:sz w:val="24"/>
          <w:szCs w:val="24"/>
        </w:rPr>
        <w:t xml:space="preserve">la declaración I del presente convenio, </w:t>
      </w:r>
      <w:r w:rsidR="00B72E3B">
        <w:rPr>
          <w:rFonts w:ascii="Times New Roman" w:hAnsi="Times New Roman"/>
          <w:color w:val="000000"/>
          <w:sz w:val="24"/>
          <w:szCs w:val="24"/>
        </w:rPr>
        <w:t>sujeto a las condiciones que en el presente se señalan</w:t>
      </w:r>
      <w:r w:rsidR="00E33FBD">
        <w:rPr>
          <w:rFonts w:ascii="Times New Roman" w:hAnsi="Times New Roman"/>
          <w:color w:val="000000"/>
          <w:sz w:val="24"/>
          <w:szCs w:val="24"/>
        </w:rPr>
        <w:t xml:space="preserve"> y de la Política de Becas aplicable en la Institución.</w:t>
      </w:r>
    </w:p>
    <w:p w:rsidR="00B72E3B" w:rsidRDefault="00B72E3B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45E3" w:rsidRDefault="008545E3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cha beca será otorgada a través de un descuento del 80% (ochenta por ciento) de las colegiaturas correspondientes al curso indicado en el inciso B) de la declaración I del presente convenio y publicadas por UNIR al público en general.</w:t>
      </w:r>
      <w:r w:rsidR="00F3542F">
        <w:rPr>
          <w:rFonts w:ascii="Times New Roman" w:hAnsi="Times New Roman"/>
          <w:color w:val="000000"/>
          <w:sz w:val="24"/>
          <w:szCs w:val="24"/>
        </w:rPr>
        <w:t xml:space="preserve"> El 20% (veinte por ciento) restante del monto de las colegiaturas deberá ser cubierto directamente por el Empleado a UNIR en las fechas de pago establecidas para todos los alumnos.</w:t>
      </w:r>
    </w:p>
    <w:p w:rsidR="008545E3" w:rsidRDefault="008545E3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50E9" w:rsidRDefault="00B72E3B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6F50E9">
        <w:rPr>
          <w:rFonts w:ascii="Times New Roman" w:hAnsi="Times New Roman"/>
          <w:color w:val="000000"/>
          <w:sz w:val="24"/>
          <w:szCs w:val="24"/>
        </w:rPr>
        <w:t xml:space="preserve">l Empleado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deberá permanecer en </w:t>
      </w:r>
      <w:r w:rsidR="002D26EB">
        <w:rPr>
          <w:rFonts w:ascii="Times New Roman" w:hAnsi="Times New Roman"/>
          <w:color w:val="000000"/>
          <w:sz w:val="24"/>
          <w:szCs w:val="24"/>
        </w:rPr>
        <w:t>su empleo con la Institución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A1F" w:rsidRPr="006F50E9">
        <w:rPr>
          <w:rFonts w:ascii="Times New Roman" w:hAnsi="Times New Roman"/>
          <w:color w:val="000000"/>
          <w:sz w:val="24"/>
          <w:szCs w:val="24"/>
        </w:rPr>
        <w:t>durante</w:t>
      </w:r>
      <w:r w:rsidR="008545E3">
        <w:rPr>
          <w:rFonts w:ascii="Times New Roman" w:hAnsi="Times New Roman"/>
          <w:color w:val="000000"/>
          <w:sz w:val="24"/>
          <w:szCs w:val="24"/>
        </w:rPr>
        <w:t xml:space="preserve"> la impartición del </w:t>
      </w:r>
      <w:r w:rsidR="00915B0F">
        <w:rPr>
          <w:rFonts w:ascii="Times New Roman" w:hAnsi="Times New Roman"/>
          <w:color w:val="000000"/>
          <w:sz w:val="24"/>
          <w:szCs w:val="24"/>
        </w:rPr>
        <w:t>curso</w:t>
      </w:r>
      <w:r w:rsidR="008545E3">
        <w:rPr>
          <w:rFonts w:ascii="Times New Roman" w:hAnsi="Times New Roman"/>
          <w:color w:val="000000"/>
          <w:sz w:val="24"/>
          <w:szCs w:val="24"/>
        </w:rPr>
        <w:t xml:space="preserve"> seleccionado y durante</w:t>
      </w:r>
      <w:r w:rsidR="00656A1F" w:rsidRPr="006F50E9">
        <w:rPr>
          <w:rFonts w:ascii="Times New Roman" w:hAnsi="Times New Roman"/>
          <w:color w:val="000000"/>
          <w:sz w:val="24"/>
          <w:szCs w:val="24"/>
        </w:rPr>
        <w:t xml:space="preserve"> 12 meses posteriores a la finalización de </w:t>
      </w:r>
      <w:r w:rsidR="008545E3">
        <w:rPr>
          <w:rFonts w:ascii="Times New Roman" w:hAnsi="Times New Roman"/>
          <w:color w:val="000000"/>
          <w:sz w:val="24"/>
          <w:szCs w:val="24"/>
        </w:rPr>
        <w:t xml:space="preserve">dicho </w:t>
      </w:r>
      <w:r w:rsidR="00915B0F">
        <w:rPr>
          <w:rFonts w:ascii="Times New Roman" w:hAnsi="Times New Roman"/>
          <w:color w:val="000000"/>
          <w:sz w:val="24"/>
          <w:szCs w:val="24"/>
        </w:rPr>
        <w:t xml:space="preserve">curso </w:t>
      </w:r>
      <w:r w:rsidR="008545E3">
        <w:rPr>
          <w:rFonts w:ascii="Times New Roman" w:hAnsi="Times New Roman"/>
          <w:color w:val="000000"/>
          <w:sz w:val="24"/>
          <w:szCs w:val="24"/>
        </w:rPr>
        <w:t xml:space="preserve">académico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>en que esté matriculado.</w:t>
      </w:r>
    </w:p>
    <w:p w:rsidR="006F50E9" w:rsidRDefault="006F50E9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42F" w:rsidRDefault="006F50E9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50E9">
        <w:rPr>
          <w:rFonts w:ascii="Times New Roman" w:hAnsi="Times New Roman"/>
          <w:b/>
          <w:color w:val="000000"/>
          <w:sz w:val="24"/>
          <w:szCs w:val="24"/>
        </w:rPr>
        <w:t>SEGUNDA.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En caso de </w:t>
      </w:r>
      <w:r w:rsidR="000466C0">
        <w:rPr>
          <w:rFonts w:ascii="Times New Roman" w:hAnsi="Times New Roman"/>
          <w:color w:val="000000"/>
          <w:sz w:val="24"/>
          <w:szCs w:val="24"/>
        </w:rPr>
        <w:t>renuncia del Empleado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0466C0">
        <w:rPr>
          <w:rFonts w:ascii="Times New Roman" w:hAnsi="Times New Roman"/>
          <w:color w:val="000000"/>
          <w:sz w:val="24"/>
          <w:szCs w:val="24"/>
        </w:rPr>
        <w:t>rescisión</w:t>
      </w:r>
      <w:r w:rsidR="000466C0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>de la relación laboral</w:t>
      </w:r>
      <w:r w:rsidR="00656A1F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n responsabilidad para UNIR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 antes de haber cumplido los períodos de permanencia indicados </w:t>
      </w:r>
      <w:r>
        <w:rPr>
          <w:rFonts w:ascii="Times New Roman" w:hAnsi="Times New Roman"/>
          <w:color w:val="000000"/>
          <w:sz w:val="24"/>
          <w:szCs w:val="24"/>
        </w:rPr>
        <w:t>en la cláusula PRIMERA del presente convenio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>, el empleado reintegrará a UNIR la parte</w:t>
      </w:r>
      <w:r w:rsidR="00F3542F">
        <w:rPr>
          <w:rFonts w:ascii="Times New Roman" w:hAnsi="Times New Roman"/>
          <w:color w:val="000000"/>
          <w:sz w:val="24"/>
          <w:szCs w:val="24"/>
        </w:rPr>
        <w:t xml:space="preserve"> que corresponda de conformidad con la presente cláusula. </w:t>
      </w:r>
    </w:p>
    <w:p w:rsidR="00F3542F" w:rsidRDefault="00F3542F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50E9" w:rsidRDefault="00F3542F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 caso de renuncia del Empleado o rescisión de la relación laboral sin responsabilidad para la Institución</w:t>
      </w:r>
      <w:r w:rsidR="00034A5F">
        <w:rPr>
          <w:rFonts w:ascii="Times New Roman" w:hAnsi="Times New Roman"/>
          <w:color w:val="000000"/>
          <w:sz w:val="24"/>
          <w:szCs w:val="24"/>
        </w:rPr>
        <w:t xml:space="preserve"> durante el periodo de duración del </w:t>
      </w:r>
      <w:r w:rsidR="00915B0F">
        <w:rPr>
          <w:rFonts w:ascii="Times New Roman" w:hAnsi="Times New Roman"/>
          <w:color w:val="000000"/>
          <w:sz w:val="24"/>
          <w:szCs w:val="24"/>
        </w:rPr>
        <w:t xml:space="preserve">curso </w:t>
      </w:r>
      <w:r w:rsidR="00034A5F">
        <w:rPr>
          <w:rFonts w:ascii="Times New Roman" w:hAnsi="Times New Roman"/>
          <w:color w:val="000000"/>
          <w:sz w:val="24"/>
          <w:szCs w:val="24"/>
        </w:rPr>
        <w:t>académico</w:t>
      </w:r>
      <w:r>
        <w:rPr>
          <w:rFonts w:ascii="Times New Roman" w:hAnsi="Times New Roman"/>
          <w:color w:val="000000"/>
          <w:sz w:val="24"/>
          <w:szCs w:val="24"/>
        </w:rPr>
        <w:t xml:space="preserve">, el Empleado deberá pagar a UNIR la totalidad de los descuentos aplicados.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n caso de que la renuncia del Empleado o rescisión de la relación laboral sin responsabilidad para la Institución se dé con posterioridad a la finalización del </w:t>
      </w:r>
      <w:r w:rsidR="00915B0F">
        <w:rPr>
          <w:rFonts w:ascii="Times New Roman" w:hAnsi="Times New Roman"/>
          <w:color w:val="000000"/>
          <w:sz w:val="24"/>
          <w:szCs w:val="24"/>
        </w:rPr>
        <w:t>curso referido</w:t>
      </w:r>
      <w:r>
        <w:rPr>
          <w:rFonts w:ascii="Times New Roman" w:hAnsi="Times New Roman"/>
          <w:color w:val="000000"/>
          <w:sz w:val="24"/>
          <w:szCs w:val="24"/>
        </w:rPr>
        <w:t xml:space="preserve">, el Empleado deberá pagar la parte 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proporcional del descuento aplicado en </w:t>
      </w:r>
      <w:r w:rsidR="00915B0F">
        <w:rPr>
          <w:rFonts w:ascii="Times New Roman" w:hAnsi="Times New Roman"/>
          <w:color w:val="000000"/>
          <w:sz w:val="24"/>
          <w:szCs w:val="24"/>
        </w:rPr>
        <w:t>el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 curso en </w:t>
      </w:r>
      <w:r w:rsidR="00915B0F">
        <w:rPr>
          <w:rFonts w:ascii="Times New Roman" w:hAnsi="Times New Roman"/>
          <w:color w:val="000000"/>
          <w:sz w:val="24"/>
          <w:szCs w:val="24"/>
        </w:rPr>
        <w:t>el</w:t>
      </w:r>
      <w:r w:rsidR="00915B0F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 xml:space="preserve">que haya recibido </w:t>
      </w:r>
      <w:r w:rsidR="006F50E9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A63CC1" w:rsidRPr="006F50E9">
        <w:rPr>
          <w:rFonts w:ascii="Times New Roman" w:hAnsi="Times New Roman"/>
          <w:color w:val="000000"/>
          <w:sz w:val="24"/>
          <w:szCs w:val="24"/>
        </w:rPr>
        <w:t>beca.</w:t>
      </w:r>
    </w:p>
    <w:p w:rsidR="000466C0" w:rsidRDefault="000466C0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CC1" w:rsidRDefault="00A63CC1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50E9">
        <w:rPr>
          <w:rFonts w:ascii="Times New Roman" w:hAnsi="Times New Roman"/>
          <w:color w:val="000000"/>
          <w:sz w:val="24"/>
          <w:szCs w:val="24"/>
        </w:rPr>
        <w:t xml:space="preserve">Para calcular </w:t>
      </w:r>
      <w:r w:rsidR="006F50E9">
        <w:rPr>
          <w:rFonts w:ascii="Times New Roman" w:hAnsi="Times New Roman"/>
          <w:color w:val="000000"/>
          <w:sz w:val="24"/>
          <w:szCs w:val="24"/>
        </w:rPr>
        <w:t xml:space="preserve">la parte proporcional adeudada a UNIR, </w:t>
      </w:r>
      <w:r w:rsidRPr="006F50E9">
        <w:rPr>
          <w:rFonts w:ascii="Times New Roman" w:hAnsi="Times New Roman"/>
          <w:color w:val="000000"/>
          <w:sz w:val="24"/>
          <w:szCs w:val="24"/>
        </w:rPr>
        <w:t xml:space="preserve">se dividirá el importe total de </w:t>
      </w:r>
      <w:r w:rsidR="00656A1F" w:rsidRPr="006F50E9">
        <w:rPr>
          <w:rFonts w:ascii="Times New Roman" w:hAnsi="Times New Roman"/>
          <w:color w:val="000000"/>
          <w:sz w:val="24"/>
          <w:szCs w:val="24"/>
        </w:rPr>
        <w:t>los descuentos</w:t>
      </w:r>
      <w:r w:rsidRPr="006F50E9">
        <w:rPr>
          <w:rFonts w:ascii="Times New Roman" w:hAnsi="Times New Roman"/>
          <w:color w:val="000000"/>
          <w:sz w:val="24"/>
          <w:szCs w:val="24"/>
        </w:rPr>
        <w:t xml:space="preserve"> asumido</w:t>
      </w:r>
      <w:r w:rsidR="00F3542F">
        <w:rPr>
          <w:rFonts w:ascii="Times New Roman" w:hAnsi="Times New Roman"/>
          <w:color w:val="000000"/>
          <w:sz w:val="24"/>
          <w:szCs w:val="24"/>
        </w:rPr>
        <w:t>s</w:t>
      </w:r>
      <w:r w:rsidRPr="006F50E9">
        <w:rPr>
          <w:rFonts w:ascii="Times New Roman" w:hAnsi="Times New Roman"/>
          <w:color w:val="000000"/>
          <w:sz w:val="24"/>
          <w:szCs w:val="24"/>
        </w:rPr>
        <w:t xml:space="preserve"> por UNIR entre el número de meses de compromiso de permanencia y el resultado se multiplicará por el número de meses del periodo de permanencia incumplido.</w:t>
      </w:r>
    </w:p>
    <w:p w:rsidR="000466C0" w:rsidRDefault="000466C0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6C0" w:rsidRPr="006F50E9" w:rsidRDefault="000466C0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ra efectos de dar cumplimiento al párrafo anterior, el Empleado autoriza en este acto a UNIR a descontar del pago que le pudiera corresponder al terminar la relación laboral, los montos adeudados y calculados de conformidad con la presente Cláusula. </w:t>
      </w:r>
    </w:p>
    <w:p w:rsidR="00A63CC1" w:rsidRPr="006F50E9" w:rsidRDefault="00A63CC1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540" w:rsidRDefault="00A63CC1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50E9">
        <w:rPr>
          <w:rFonts w:ascii="Times New Roman" w:hAnsi="Times New Roman"/>
          <w:color w:val="000000"/>
          <w:sz w:val="24"/>
          <w:szCs w:val="24"/>
        </w:rPr>
        <w:t xml:space="preserve">Además, si con posterioridad a dejar de ser empleado de </w:t>
      </w:r>
      <w:r w:rsidR="000466C0">
        <w:rPr>
          <w:rFonts w:ascii="Times New Roman" w:hAnsi="Times New Roman"/>
          <w:color w:val="000000"/>
          <w:sz w:val="24"/>
          <w:szCs w:val="24"/>
        </w:rPr>
        <w:t>la Institución</w:t>
      </w:r>
      <w:r w:rsidRPr="006F50E9">
        <w:rPr>
          <w:rFonts w:ascii="Times New Roman" w:hAnsi="Times New Roman"/>
          <w:color w:val="000000"/>
          <w:sz w:val="24"/>
          <w:szCs w:val="24"/>
        </w:rPr>
        <w:t xml:space="preserve">, continúa cursando los estudios, se aplicarán las mismas condiciones que a cualquier alumno no empleado de </w:t>
      </w:r>
      <w:r w:rsidR="000466C0">
        <w:rPr>
          <w:rFonts w:ascii="Times New Roman" w:hAnsi="Times New Roman"/>
          <w:color w:val="000000"/>
          <w:sz w:val="24"/>
          <w:szCs w:val="24"/>
        </w:rPr>
        <w:t>la Institución</w:t>
      </w:r>
      <w:r w:rsidRPr="006F50E9">
        <w:rPr>
          <w:rFonts w:ascii="Times New Roman" w:hAnsi="Times New Roman"/>
          <w:color w:val="000000"/>
          <w:sz w:val="24"/>
          <w:szCs w:val="24"/>
        </w:rPr>
        <w:t>.</w:t>
      </w:r>
    </w:p>
    <w:p w:rsidR="00A06971" w:rsidRDefault="00A06971" w:rsidP="00A63C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971" w:rsidRDefault="000466C0" w:rsidP="00A06971">
      <w:pPr>
        <w:spacing w:line="240" w:lineRule="atLeast"/>
        <w:jc w:val="both"/>
        <w:rPr>
          <w:rFonts w:ascii="Times New Roman" w:hAnsi="Times New Roman"/>
          <w:sz w:val="24"/>
        </w:rPr>
      </w:pPr>
      <w:r w:rsidRPr="000466C0">
        <w:rPr>
          <w:rFonts w:ascii="Times New Roman" w:hAnsi="Times New Roman"/>
          <w:b/>
          <w:sz w:val="24"/>
        </w:rPr>
        <w:t>TERCERA.-</w:t>
      </w:r>
      <w:r>
        <w:rPr>
          <w:rFonts w:ascii="Times New Roman" w:hAnsi="Times New Roman"/>
          <w:sz w:val="24"/>
        </w:rPr>
        <w:t xml:space="preserve"> E</w:t>
      </w:r>
      <w:r w:rsidR="00A06971">
        <w:rPr>
          <w:rFonts w:ascii="Times New Roman" w:hAnsi="Times New Roman"/>
          <w:sz w:val="24"/>
        </w:rPr>
        <w:t xml:space="preserve">l presente Convenio lo puede dar por terminado la </w:t>
      </w:r>
      <w:r>
        <w:rPr>
          <w:rFonts w:ascii="Times New Roman" w:hAnsi="Times New Roman"/>
          <w:sz w:val="24"/>
        </w:rPr>
        <w:t>Institución</w:t>
      </w:r>
      <w:r w:rsidR="00A06971">
        <w:rPr>
          <w:rFonts w:ascii="Times New Roman" w:hAnsi="Times New Roman"/>
          <w:sz w:val="24"/>
        </w:rPr>
        <w:t xml:space="preserve">, sin responsabilidad alguna para ella, cuando el Empleado incurra en cualquiera de los siguientes supuestos: </w:t>
      </w:r>
    </w:p>
    <w:p w:rsidR="00A06971" w:rsidRDefault="00A06971" w:rsidP="00A06971">
      <w:pPr>
        <w:spacing w:line="240" w:lineRule="atLeast"/>
        <w:jc w:val="both"/>
        <w:rPr>
          <w:rFonts w:ascii="Times New Roman" w:hAnsi="Times New Roman"/>
          <w:sz w:val="24"/>
        </w:rPr>
      </w:pPr>
    </w:p>
    <w:p w:rsidR="00A06971" w:rsidRDefault="00A06971" w:rsidP="00A06971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Incumpla alguna de las obligaciones contraídas en el presente Convenio.</w:t>
      </w:r>
    </w:p>
    <w:p w:rsidR="00A06971" w:rsidRDefault="00A06971" w:rsidP="00A06971">
      <w:pPr>
        <w:spacing w:line="240" w:lineRule="atLeast"/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Inasistencia a las clases o cursos que le sean impartid</w:t>
      </w:r>
      <w:r w:rsidR="007033B5">
        <w:rPr>
          <w:rFonts w:ascii="Times New Roman" w:hAnsi="Times New Roman"/>
          <w:sz w:val="24"/>
        </w:rPr>
        <w:t xml:space="preserve">os en sus estudios financiados </w:t>
      </w:r>
      <w:r>
        <w:rPr>
          <w:rFonts w:ascii="Times New Roman" w:hAnsi="Times New Roman"/>
          <w:sz w:val="24"/>
        </w:rPr>
        <w:t>por la Empresa.</w:t>
      </w:r>
    </w:p>
    <w:p w:rsidR="00A06971" w:rsidRPr="006F50E9" w:rsidRDefault="000466C0" w:rsidP="00A06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c</w:t>
      </w:r>
      <w:r w:rsidR="00A06971">
        <w:rPr>
          <w:rFonts w:ascii="Times New Roman" w:hAnsi="Times New Roman"/>
          <w:sz w:val="24"/>
        </w:rPr>
        <w:t>)</w:t>
      </w:r>
      <w:r w:rsidR="00A06971">
        <w:rPr>
          <w:rFonts w:ascii="Times New Roman" w:hAnsi="Times New Roman"/>
          <w:sz w:val="24"/>
        </w:rPr>
        <w:tab/>
        <w:t>[ESTABLECER OTRAS APLICABLES]</w:t>
      </w: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540" w:rsidRDefault="000466C0" w:rsidP="000B0E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UARTA</w:t>
      </w:r>
      <w:r w:rsidR="00452E26" w:rsidRPr="006F50E9">
        <w:rPr>
          <w:rFonts w:ascii="Times New Roman" w:hAnsi="Times New Roman"/>
          <w:b/>
          <w:bCs/>
          <w:color w:val="000000"/>
          <w:sz w:val="24"/>
          <w:szCs w:val="24"/>
        </w:rPr>
        <w:t>. -</w:t>
      </w:r>
      <w:r w:rsidR="00655540" w:rsidRPr="006F50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55540" w:rsidRPr="006F50E9">
        <w:rPr>
          <w:rFonts w:ascii="Times New Roman" w:hAnsi="Times New Roman"/>
          <w:color w:val="000000"/>
          <w:sz w:val="24"/>
          <w:szCs w:val="24"/>
        </w:rPr>
        <w:t xml:space="preserve">El </w:t>
      </w:r>
      <w:r w:rsidR="006F50E9">
        <w:rPr>
          <w:rFonts w:ascii="Times New Roman" w:hAnsi="Times New Roman"/>
          <w:color w:val="000000"/>
          <w:sz w:val="24"/>
          <w:szCs w:val="24"/>
        </w:rPr>
        <w:t>presente convenio de perman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F50E9">
        <w:rPr>
          <w:rFonts w:ascii="Times New Roman" w:hAnsi="Times New Roman"/>
          <w:color w:val="000000"/>
          <w:sz w:val="24"/>
          <w:szCs w:val="24"/>
        </w:rPr>
        <w:t>cia</w:t>
      </w:r>
      <w:r w:rsidR="00655540" w:rsidRPr="006F50E9">
        <w:rPr>
          <w:rFonts w:ascii="Times New Roman" w:hAnsi="Times New Roman"/>
          <w:color w:val="000000"/>
          <w:sz w:val="24"/>
          <w:szCs w:val="24"/>
        </w:rPr>
        <w:t xml:space="preserve"> será interpretado y cumplido en sus propios términos y, en lo no previsto en el mismo, se regirá por la legislación </w:t>
      </w:r>
      <w:r w:rsidR="006F50E9">
        <w:rPr>
          <w:rFonts w:ascii="Times New Roman" w:hAnsi="Times New Roman"/>
          <w:color w:val="000000"/>
          <w:sz w:val="24"/>
          <w:szCs w:val="24"/>
        </w:rPr>
        <w:t>mexicana</w:t>
      </w:r>
      <w:r w:rsidR="006F50E9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540" w:rsidRPr="006F50E9">
        <w:rPr>
          <w:rFonts w:ascii="Times New Roman" w:hAnsi="Times New Roman"/>
          <w:color w:val="000000"/>
          <w:sz w:val="24"/>
          <w:szCs w:val="24"/>
        </w:rPr>
        <w:t>en la materia, ajustándose a la misma las obligaciones y responsabilidades de las partes.</w:t>
      </w:r>
    </w:p>
    <w:p w:rsidR="00A06971" w:rsidRPr="00A06971" w:rsidRDefault="00A06971" w:rsidP="00A06971">
      <w:pPr>
        <w:spacing w:line="240" w:lineRule="atLeast"/>
        <w:jc w:val="both"/>
        <w:rPr>
          <w:rFonts w:ascii="Times New Roman" w:hAnsi="Times New Roman"/>
          <w:sz w:val="24"/>
        </w:rPr>
      </w:pP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50E9">
        <w:rPr>
          <w:rFonts w:ascii="Times New Roman" w:hAnsi="Times New Roman"/>
          <w:color w:val="000000"/>
          <w:sz w:val="24"/>
          <w:szCs w:val="24"/>
        </w:rPr>
        <w:t xml:space="preserve">Y en prueba de conformidad, ambas partes firman el </w:t>
      </w:r>
      <w:r w:rsidR="006F50E9">
        <w:rPr>
          <w:rFonts w:ascii="Times New Roman" w:hAnsi="Times New Roman"/>
          <w:color w:val="000000"/>
          <w:sz w:val="24"/>
          <w:szCs w:val="24"/>
        </w:rPr>
        <w:t>presente convenio</w:t>
      </w:r>
      <w:r w:rsidR="006F50E9" w:rsidRPr="006F50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0E9">
        <w:rPr>
          <w:rFonts w:ascii="Times New Roman" w:hAnsi="Times New Roman"/>
          <w:color w:val="000000"/>
          <w:sz w:val="24"/>
          <w:szCs w:val="24"/>
        </w:rPr>
        <w:t xml:space="preserve">por duplicado y a un solo efecto en </w:t>
      </w:r>
      <w:r w:rsidR="0097242D" w:rsidRPr="009B07D1">
        <w:rPr>
          <w:rFonts w:ascii="Times New Roman" w:hAnsi="Times New Roman"/>
          <w:color w:val="000000"/>
          <w:sz w:val="24"/>
          <w:szCs w:val="24"/>
        </w:rPr>
        <w:t>Ciudad de México, México, a [DÍA] de [MES] de [AÑO</w:t>
      </w:r>
      <w:r w:rsidR="0097242D">
        <w:rPr>
          <w:rFonts w:ascii="Times New Roman" w:hAnsi="Times New Roman"/>
          <w:color w:val="000000"/>
          <w:sz w:val="24"/>
          <w:szCs w:val="24"/>
        </w:rPr>
        <w:t>].</w:t>
      </w:r>
      <w:r w:rsidRPr="006F50E9">
        <w:rPr>
          <w:rFonts w:ascii="Times New Roman" w:hAnsi="Times New Roman"/>
          <w:color w:val="000000"/>
          <w:sz w:val="24"/>
          <w:szCs w:val="24"/>
        </w:rPr>
        <w:t>.</w:t>
      </w: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540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3B5" w:rsidRPr="006F50E9" w:rsidRDefault="007033B5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E28" w:rsidRDefault="000B0E28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NIVERSIDAD INTERNACIONAL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[NOMBRE EMPLEADO]</w:t>
      </w:r>
    </w:p>
    <w:p w:rsidR="000B0E28" w:rsidRDefault="000B0E28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 LA RIOJA EN MÉXICO, S.A. DE C.V.</w:t>
      </w: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540" w:rsidRPr="006F50E9" w:rsidRDefault="00655540" w:rsidP="00655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991" w:rsidRPr="006F50E9" w:rsidRDefault="00684991">
      <w:pPr>
        <w:rPr>
          <w:rFonts w:ascii="Times New Roman" w:hAnsi="Times New Roman"/>
          <w:sz w:val="24"/>
          <w:szCs w:val="24"/>
        </w:rPr>
      </w:pPr>
    </w:p>
    <w:sectPr w:rsidR="00684991" w:rsidRPr="006F50E9" w:rsidSect="004327C8"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1C" w:rsidRDefault="00EC1A1C">
      <w:pPr>
        <w:spacing w:after="0" w:line="240" w:lineRule="auto"/>
      </w:pPr>
      <w:r>
        <w:separator/>
      </w:r>
    </w:p>
  </w:endnote>
  <w:endnote w:type="continuationSeparator" w:id="0">
    <w:p w:rsidR="00EC1A1C" w:rsidRDefault="00EC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65" w:rsidRDefault="0065554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C1A1C">
      <w:rPr>
        <w:noProof/>
      </w:rPr>
      <w:t>1</w:t>
    </w:r>
    <w:r>
      <w:rPr>
        <w:noProof/>
      </w:rPr>
      <w:fldChar w:fldCharType="end"/>
    </w:r>
  </w:p>
  <w:p w:rsidR="00633065" w:rsidRDefault="00EC1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1C" w:rsidRDefault="00EC1A1C">
      <w:pPr>
        <w:spacing w:after="0" w:line="240" w:lineRule="auto"/>
      </w:pPr>
      <w:r>
        <w:separator/>
      </w:r>
    </w:p>
  </w:footnote>
  <w:footnote w:type="continuationSeparator" w:id="0">
    <w:p w:rsidR="00EC1A1C" w:rsidRDefault="00EC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11F"/>
    <w:multiLevelType w:val="hybridMultilevel"/>
    <w:tmpl w:val="69A8D714"/>
    <w:lvl w:ilvl="0" w:tplc="0E24B87E">
      <w:start w:val="1"/>
      <w:numFmt w:val="upperLetter"/>
      <w:lvlText w:val="%1)"/>
      <w:lvlJc w:val="left"/>
      <w:pPr>
        <w:ind w:left="1035" w:hanging="67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C3849"/>
    <w:multiLevelType w:val="hybridMultilevel"/>
    <w:tmpl w:val="25382A6E"/>
    <w:lvl w:ilvl="0" w:tplc="D1B6E2B8">
      <w:start w:val="1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0"/>
    <w:rsid w:val="00024EAB"/>
    <w:rsid w:val="00034A5F"/>
    <w:rsid w:val="000466C0"/>
    <w:rsid w:val="000B0E28"/>
    <w:rsid w:val="000D2C41"/>
    <w:rsid w:val="000E58D5"/>
    <w:rsid w:val="001079F7"/>
    <w:rsid w:val="00126BC2"/>
    <w:rsid w:val="001355DA"/>
    <w:rsid w:val="00142EBE"/>
    <w:rsid w:val="001A28E1"/>
    <w:rsid w:val="001A417C"/>
    <w:rsid w:val="001B203C"/>
    <w:rsid w:val="001D4259"/>
    <w:rsid w:val="002D26EB"/>
    <w:rsid w:val="002F04B3"/>
    <w:rsid w:val="003026F2"/>
    <w:rsid w:val="00312E74"/>
    <w:rsid w:val="003D5BE7"/>
    <w:rsid w:val="003D73E2"/>
    <w:rsid w:val="004330D9"/>
    <w:rsid w:val="0045177B"/>
    <w:rsid w:val="00452E26"/>
    <w:rsid w:val="00475F35"/>
    <w:rsid w:val="0055092F"/>
    <w:rsid w:val="0061309D"/>
    <w:rsid w:val="0061345A"/>
    <w:rsid w:val="0062613A"/>
    <w:rsid w:val="00655540"/>
    <w:rsid w:val="00656A1F"/>
    <w:rsid w:val="00684991"/>
    <w:rsid w:val="00691240"/>
    <w:rsid w:val="006B0130"/>
    <w:rsid w:val="006D3F45"/>
    <w:rsid w:val="006F2946"/>
    <w:rsid w:val="006F3E56"/>
    <w:rsid w:val="006F50E9"/>
    <w:rsid w:val="00703146"/>
    <w:rsid w:val="007033B5"/>
    <w:rsid w:val="007203F1"/>
    <w:rsid w:val="00720E85"/>
    <w:rsid w:val="00731B40"/>
    <w:rsid w:val="0074181B"/>
    <w:rsid w:val="007931BE"/>
    <w:rsid w:val="007A78A5"/>
    <w:rsid w:val="007D1181"/>
    <w:rsid w:val="00846B41"/>
    <w:rsid w:val="008545E3"/>
    <w:rsid w:val="00901D3E"/>
    <w:rsid w:val="00915B0F"/>
    <w:rsid w:val="00930948"/>
    <w:rsid w:val="0097242D"/>
    <w:rsid w:val="009A1CFE"/>
    <w:rsid w:val="009B07D1"/>
    <w:rsid w:val="009B5DB6"/>
    <w:rsid w:val="009F20EC"/>
    <w:rsid w:val="00A06971"/>
    <w:rsid w:val="00A63CC1"/>
    <w:rsid w:val="00AD040F"/>
    <w:rsid w:val="00AE775A"/>
    <w:rsid w:val="00AF7279"/>
    <w:rsid w:val="00B05608"/>
    <w:rsid w:val="00B10294"/>
    <w:rsid w:val="00B11508"/>
    <w:rsid w:val="00B62535"/>
    <w:rsid w:val="00B67A86"/>
    <w:rsid w:val="00B72E3B"/>
    <w:rsid w:val="00B76D1A"/>
    <w:rsid w:val="00BB0120"/>
    <w:rsid w:val="00CD7B09"/>
    <w:rsid w:val="00CF63B7"/>
    <w:rsid w:val="00D214CC"/>
    <w:rsid w:val="00D47525"/>
    <w:rsid w:val="00DD46C5"/>
    <w:rsid w:val="00DD6F51"/>
    <w:rsid w:val="00E33FBD"/>
    <w:rsid w:val="00E54301"/>
    <w:rsid w:val="00E677C5"/>
    <w:rsid w:val="00EB4122"/>
    <w:rsid w:val="00EC1A1C"/>
    <w:rsid w:val="00ED5183"/>
    <w:rsid w:val="00EE07FE"/>
    <w:rsid w:val="00F20F66"/>
    <w:rsid w:val="00F3542F"/>
    <w:rsid w:val="00F43D0B"/>
    <w:rsid w:val="00F6523F"/>
    <w:rsid w:val="00F7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90B0"/>
  <w15:docId w15:val="{87711D6C-9592-44C9-810F-86F8017E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55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54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86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4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52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752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33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932C95D4E7F44B23E5A125EB45B3F" ma:contentTypeVersion="10" ma:contentTypeDescription="Crear nuevo documento." ma:contentTypeScope="" ma:versionID="71f279f17afb44ef23f9d7ce3dc25643">
  <xsd:schema xmlns:xsd="http://www.w3.org/2001/XMLSchema" xmlns:xs="http://www.w3.org/2001/XMLSchema" xmlns:p="http://schemas.microsoft.com/office/2006/metadata/properties" xmlns:ns2="f9178c40-b5d5-43ba-9386-b55b66804e90" xmlns:ns3="e1fa0b67-8c9b-4d8d-a823-bac9faa53fe7" targetNamespace="http://schemas.microsoft.com/office/2006/metadata/properties" ma:root="true" ma:fieldsID="88f848e48a496b56dc941970d28cb9a3" ns2:_="" ns3:_="">
    <xsd:import namespace="f9178c40-b5d5-43ba-9386-b55b66804e90"/>
    <xsd:import namespace="e1fa0b67-8c9b-4d8d-a823-bac9faa53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8c40-b5d5-43ba-9386-b55b66804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0b67-8c9b-4d8d-a823-bac9faa53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D470-6615-4798-BDE3-50757E694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C57EE-D3B8-40DA-8590-2DDD4253E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5A84D-22A7-44F6-BE5D-8B3CAF83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78c40-b5d5-43ba-9386-b55b66804e90"/>
    <ds:schemaRef ds:uri="e1fa0b67-8c9b-4d8d-a823-bac9faa5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BFF0E-CFE5-4B6D-8D17-7E2D92A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 Contreras</dc:creator>
  <cp:lastModifiedBy>Victor Gil Herrero</cp:lastModifiedBy>
  <cp:revision>1</cp:revision>
  <cp:lastPrinted>2018-04-09T11:41:00Z</cp:lastPrinted>
  <dcterms:created xsi:type="dcterms:W3CDTF">2019-11-15T13:50:00Z</dcterms:created>
  <dcterms:modified xsi:type="dcterms:W3CDTF">2019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932C95D4E7F44B23E5A125EB45B3F</vt:lpwstr>
  </property>
</Properties>
</file>